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DA" w:rsidRDefault="005E66C0" w:rsidP="005E6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6C0">
        <w:rPr>
          <w:rFonts w:ascii="Times New Roman" w:hAnsi="Times New Roman" w:cs="Times New Roman"/>
          <w:b/>
          <w:sz w:val="28"/>
          <w:szCs w:val="28"/>
        </w:rPr>
        <w:t>ИНФОРМАЦИОННОЕ   СООБЩЕНИЕ</w:t>
      </w:r>
    </w:p>
    <w:p w:rsidR="00EF5A86" w:rsidRPr="00EF5A86" w:rsidRDefault="00115798" w:rsidP="00EF5A8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17D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17D06" w:rsidRPr="00A43FBD">
        <w:rPr>
          <w:rFonts w:ascii="Times New Roman" w:hAnsi="Times New Roman" w:cs="Times New Roman"/>
          <w:sz w:val="28"/>
          <w:szCs w:val="28"/>
        </w:rPr>
        <w:t>В соответствии  со ст. 5 Федер</w:t>
      </w:r>
      <w:r w:rsidRPr="00A43FBD">
        <w:rPr>
          <w:rFonts w:ascii="Times New Roman" w:hAnsi="Times New Roman" w:cs="Times New Roman"/>
          <w:sz w:val="28"/>
          <w:szCs w:val="28"/>
        </w:rPr>
        <w:t>ального закона от 30.12.2020 г.  «</w:t>
      </w:r>
      <w:r w:rsidR="00117D06" w:rsidRPr="00A43FBD">
        <w:rPr>
          <w:rFonts w:ascii="Times New Roman" w:hAnsi="Times New Roman" w:cs="Times New Roman"/>
          <w:sz w:val="28"/>
          <w:szCs w:val="28"/>
        </w:rPr>
        <w:t>О внесении изменений в отдельные  законодательные акты Российской Федерации», ст.ст. 69,69.1 Федерального закона от 13.07.2015 г. № 21</w:t>
      </w:r>
      <w:r w:rsidRPr="00A43FBD">
        <w:rPr>
          <w:rFonts w:ascii="Times New Roman" w:hAnsi="Times New Roman" w:cs="Times New Roman"/>
          <w:sz w:val="28"/>
          <w:szCs w:val="28"/>
        </w:rPr>
        <w:t>8</w:t>
      </w:r>
      <w:r w:rsidR="00117D06" w:rsidRPr="00A43FBD">
        <w:rPr>
          <w:rFonts w:ascii="Times New Roman" w:hAnsi="Times New Roman" w:cs="Times New Roman"/>
          <w:sz w:val="28"/>
          <w:szCs w:val="28"/>
        </w:rPr>
        <w:t>-ФЗ «О государственной регистрации недвижимости»</w:t>
      </w:r>
      <w:r w:rsidRPr="00A43FBD">
        <w:rPr>
          <w:rFonts w:ascii="Times New Roman" w:hAnsi="Times New Roman" w:cs="Times New Roman"/>
          <w:sz w:val="28"/>
          <w:szCs w:val="28"/>
        </w:rPr>
        <w:t>,</w:t>
      </w:r>
      <w:r w:rsidR="00117D06" w:rsidRPr="00A43FBD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Сергиевск муниципального района Сергиевский  Самарской области информирует о проведении на территории сельского поселения мероприятий по выявлению правообладателей объектов недвижи</w:t>
      </w:r>
      <w:r w:rsidRPr="00A43FBD">
        <w:rPr>
          <w:rFonts w:ascii="Times New Roman" w:hAnsi="Times New Roman" w:cs="Times New Roman"/>
          <w:sz w:val="28"/>
          <w:szCs w:val="28"/>
        </w:rPr>
        <w:t>мости, которые, в соответствии со  ст. 69</w:t>
      </w:r>
      <w:proofErr w:type="gramEnd"/>
      <w:r w:rsidRPr="00A43F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3FBD">
        <w:rPr>
          <w:rFonts w:ascii="Times New Roman" w:hAnsi="Times New Roman" w:cs="Times New Roman"/>
          <w:sz w:val="28"/>
          <w:szCs w:val="28"/>
        </w:rPr>
        <w:t>Федерального закона от 13.07.2015 г. № 218-ФЗ «О государственной регистрации недвижимости» считаются ранее учтенными объектами, или сведения о которых могут быть внесены в Единый государственный реестр недвижимости  (ЕГРН) по правилам, предусмотренным для внесения сведений о  ранее учтенных объектах недвижимости, и мероприятий  по обеспечению внесений в ЕГРН сведений о правообладателях  ранее учтенных объектов недвижимости, если  правоустанавливающие  документы на ранее учтенные  объекты недвижимости</w:t>
      </w:r>
      <w:proofErr w:type="gramEnd"/>
      <w:r w:rsidRPr="00A43FBD">
        <w:rPr>
          <w:rFonts w:ascii="Times New Roman" w:hAnsi="Times New Roman" w:cs="Times New Roman"/>
          <w:sz w:val="28"/>
          <w:szCs w:val="28"/>
        </w:rPr>
        <w:t xml:space="preserve"> или документы, удостоверяющие  права на ранее  учтенные объекты  недвижимости, были оформлены до дня вступления  в силу Федерального закона от 02.07.1997 года № 122-ФЗ «О государственной  регистрации прав на недвижимое имущество и сделок с ним». </w:t>
      </w:r>
    </w:p>
    <w:p w:rsidR="00EF5A86" w:rsidRPr="00E958B0" w:rsidRDefault="00EF5A86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15798" w:rsidRPr="00E958B0" w:rsidRDefault="006070B4" w:rsidP="00E95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8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5798" w:rsidRPr="00E958B0">
        <w:rPr>
          <w:rFonts w:ascii="Times New Roman" w:hAnsi="Times New Roman" w:cs="Times New Roman"/>
          <w:sz w:val="28"/>
          <w:szCs w:val="28"/>
        </w:rPr>
        <w:t xml:space="preserve">Указанные мероприятия проводятся  в отношении следующих  </w:t>
      </w:r>
      <w:r w:rsidR="00460B3F">
        <w:rPr>
          <w:rFonts w:ascii="Times New Roman" w:hAnsi="Times New Roman" w:cs="Times New Roman"/>
          <w:sz w:val="28"/>
          <w:szCs w:val="28"/>
        </w:rPr>
        <w:t>объектов капитального строительства и помещений</w:t>
      </w:r>
      <w:r w:rsidR="009A3ADA" w:rsidRPr="00E958B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284" w:type="dxa"/>
        <w:tblLayout w:type="fixed"/>
        <w:tblLook w:val="04A0"/>
      </w:tblPr>
      <w:tblGrid>
        <w:gridCol w:w="578"/>
        <w:gridCol w:w="2224"/>
        <w:gridCol w:w="1559"/>
        <w:gridCol w:w="3260"/>
        <w:gridCol w:w="1701"/>
        <w:gridCol w:w="1560"/>
        <w:gridCol w:w="1842"/>
        <w:gridCol w:w="1560"/>
      </w:tblGrid>
      <w:tr w:rsidR="00385D0C" w:rsidRPr="00E958B0" w:rsidTr="00385D0C">
        <w:tc>
          <w:tcPr>
            <w:tcW w:w="578" w:type="dxa"/>
          </w:tcPr>
          <w:p w:rsidR="00385D0C" w:rsidRPr="00E958B0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4" w:type="dxa"/>
          </w:tcPr>
          <w:p w:rsidR="00385D0C" w:rsidRPr="00E958B0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 участка</w:t>
            </w:r>
          </w:p>
        </w:tc>
        <w:tc>
          <w:tcPr>
            <w:tcW w:w="1559" w:type="dxa"/>
          </w:tcPr>
          <w:p w:rsidR="00385D0C" w:rsidRPr="00E958B0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  объекта</w:t>
            </w:r>
          </w:p>
        </w:tc>
        <w:tc>
          <w:tcPr>
            <w:tcW w:w="3260" w:type="dxa"/>
          </w:tcPr>
          <w:p w:rsidR="00385D0C" w:rsidRPr="00E958B0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385D0C" w:rsidRPr="00E958B0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ановки  на кадастровый учет</w:t>
            </w:r>
          </w:p>
        </w:tc>
        <w:tc>
          <w:tcPr>
            <w:tcW w:w="1560" w:type="dxa"/>
          </w:tcPr>
          <w:p w:rsidR="00385D0C" w:rsidRPr="00E958B0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Н</w:t>
            </w:r>
          </w:p>
        </w:tc>
        <w:tc>
          <w:tcPr>
            <w:tcW w:w="1842" w:type="dxa"/>
          </w:tcPr>
          <w:p w:rsidR="00385D0C" w:rsidRPr="00E958B0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560" w:type="dxa"/>
          </w:tcPr>
          <w:p w:rsidR="00385D0C" w:rsidRPr="00E958B0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Pr="00E958B0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24" w:type="dxa"/>
          </w:tcPr>
          <w:p w:rsidR="00385D0C" w:rsidRPr="000011CB" w:rsidRDefault="0038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401005:228</w:t>
            </w:r>
          </w:p>
        </w:tc>
        <w:tc>
          <w:tcPr>
            <w:tcW w:w="1559" w:type="dxa"/>
          </w:tcPr>
          <w:p w:rsidR="00385D0C" w:rsidRPr="000011CB" w:rsidRDefault="0038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260" w:type="dxa"/>
          </w:tcPr>
          <w:p w:rsidR="00385D0C" w:rsidRPr="000011CB" w:rsidRDefault="00385D0C" w:rsidP="000A7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р-н. </w:t>
            </w:r>
            <w:proofErr w:type="gramStart"/>
            <w:r w:rsidRPr="00001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ий</w:t>
            </w:r>
            <w:r w:rsidRPr="00001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нка</w:t>
            </w:r>
            <w:r w:rsidRPr="00001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</w:t>
            </w:r>
            <w:r w:rsidRPr="00001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r w:rsidRPr="00001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4, кв. 2</w:t>
            </w:r>
            <w:proofErr w:type="gramEnd"/>
          </w:p>
        </w:tc>
        <w:tc>
          <w:tcPr>
            <w:tcW w:w="1701" w:type="dxa"/>
          </w:tcPr>
          <w:p w:rsidR="00385D0C" w:rsidRPr="000011CB" w:rsidRDefault="0038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</w:tcPr>
          <w:p w:rsidR="00385D0C" w:rsidRPr="000011CB" w:rsidRDefault="0038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ЖИЛОГО ДОМА</w:t>
            </w:r>
          </w:p>
        </w:tc>
        <w:tc>
          <w:tcPr>
            <w:tcW w:w="1842" w:type="dxa"/>
          </w:tcPr>
          <w:p w:rsidR="00385D0C" w:rsidRPr="000011CB" w:rsidRDefault="0038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560" w:type="dxa"/>
          </w:tcPr>
          <w:p w:rsidR="00385D0C" w:rsidRPr="000011CB" w:rsidRDefault="0038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417</w:t>
            </w:r>
          </w:p>
        </w:tc>
        <w:tc>
          <w:tcPr>
            <w:tcW w:w="1559" w:type="dxa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3260" w:type="dxa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., Сергиевский р-н., с. Сергиевск, ул. Северная  </w:t>
            </w:r>
            <w:r>
              <w:rPr>
                <w:rFonts w:ascii="Calibri" w:hAnsi="Calibri" w:cs="Calibri"/>
                <w:color w:val="000000"/>
              </w:rPr>
              <w:lastRenderedPageBreak/>
              <w:t>д.31, кв. 2</w:t>
            </w:r>
            <w:proofErr w:type="gramEnd"/>
          </w:p>
        </w:tc>
        <w:tc>
          <w:tcPr>
            <w:tcW w:w="1701" w:type="dxa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.07.2011</w:t>
            </w:r>
          </w:p>
        </w:tc>
        <w:tc>
          <w:tcPr>
            <w:tcW w:w="1560" w:type="dxa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842" w:type="dxa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1560" w:type="dxa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,8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24" w:type="dxa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6:145</w:t>
            </w:r>
          </w:p>
        </w:tc>
        <w:tc>
          <w:tcPr>
            <w:tcW w:w="1559" w:type="dxa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3260" w:type="dxa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ергиевск, ул. Ленина, д. 100, кв. 11</w:t>
            </w:r>
          </w:p>
        </w:tc>
        <w:tc>
          <w:tcPr>
            <w:tcW w:w="1701" w:type="dxa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.10.2009</w:t>
            </w:r>
          </w:p>
        </w:tc>
        <w:tc>
          <w:tcPr>
            <w:tcW w:w="1560" w:type="dxa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842" w:type="dxa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1560" w:type="dxa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,0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24" w:type="dxa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1:365</w:t>
            </w:r>
          </w:p>
        </w:tc>
        <w:tc>
          <w:tcPr>
            <w:tcW w:w="1559" w:type="dxa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3260" w:type="dxa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Боровка, пер Молодежный, </w:t>
            </w:r>
            <w:proofErr w:type="spellStart"/>
            <w:r>
              <w:rPr>
                <w:rFonts w:ascii="Calibri" w:hAnsi="Calibri" w:cs="Calibri"/>
                <w:color w:val="000000"/>
              </w:rPr>
              <w:t>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1701" w:type="dxa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  <w:tc>
          <w:tcPr>
            <w:tcW w:w="1842" w:type="dxa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е помещение</w:t>
            </w:r>
          </w:p>
        </w:tc>
        <w:tc>
          <w:tcPr>
            <w:tcW w:w="1560" w:type="dxa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,5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3:189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РГИЕВСКИЙ, с. УСПЕНКА, СЕРГИЕВСК, ул. ПОЛЕВАЯ, д. 38</w:t>
            </w:r>
            <w:proofErr w:type="gramEnd"/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 w:rsidP="000A7C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,3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5:208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 w:cs="Calibri"/>
                <w:color w:val="000000"/>
              </w:rPr>
              <w:t>.У</w:t>
            </w:r>
            <w:proofErr w:type="gramEnd"/>
            <w:r>
              <w:rPr>
                <w:rFonts w:ascii="Calibri" w:hAnsi="Calibri" w:cs="Calibri"/>
                <w:color w:val="000000"/>
              </w:rPr>
              <w:t>спенка, ул.Лесная, д.43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 w:rsidP="000A7C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,9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3:31:0702001:312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</w:rPr>
              <w:t>Российская Федерация, Самарская область, Сергиевский р-н, с. Сергиевск, ул. Северная, д. 108</w:t>
            </w:r>
            <w:proofErr w:type="gramEnd"/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 w:rsidP="000A7CC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8,6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3:31:0702001:351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</w:rPr>
              <w:t>СЕВЕРНАЯ</w:t>
            </w:r>
            <w:proofErr w:type="gramEnd"/>
            <w:r>
              <w:rPr>
                <w:rFonts w:ascii="Calibri" w:hAnsi="Calibri" w:cs="Calibri"/>
              </w:rPr>
              <w:t>, д. 106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 w:rsidP="000A7CC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9,2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3:31:0702002:986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 w:cs="Calibri"/>
              </w:rPr>
              <w:t>.С</w:t>
            </w:r>
            <w:proofErr w:type="gramEnd"/>
            <w:r>
              <w:rPr>
                <w:rFonts w:ascii="Calibri" w:hAnsi="Calibri" w:cs="Calibri"/>
              </w:rPr>
              <w:t xml:space="preserve">ергиевск, ул. </w:t>
            </w:r>
            <w:proofErr w:type="spellStart"/>
            <w:r>
              <w:rPr>
                <w:rFonts w:ascii="Calibri" w:hAnsi="Calibri" w:cs="Calibri"/>
              </w:rPr>
              <w:t>А.Галяшина</w:t>
            </w:r>
            <w:proofErr w:type="spellEnd"/>
            <w:r>
              <w:rPr>
                <w:rFonts w:ascii="Calibri" w:hAnsi="Calibri" w:cs="Calibri"/>
              </w:rPr>
              <w:t>, д.12А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9.08.2013</w:t>
            </w:r>
          </w:p>
        </w:tc>
        <w:tc>
          <w:tcPr>
            <w:tcW w:w="1560" w:type="dxa"/>
            <w:vAlign w:val="bottom"/>
          </w:tcPr>
          <w:p w:rsidR="00385D0C" w:rsidRDefault="00385D0C" w:rsidP="000A7CC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Гараж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0,0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1:195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СЕРГИЕВСКИЙ, с. УСПЕНКА, СЕРГИЕВСК, ул. ПАРТИЗАНСКАЯ, </w:t>
            </w:r>
            <w:r>
              <w:rPr>
                <w:rFonts w:ascii="Calibri" w:hAnsi="Calibri" w:cs="Calibri"/>
                <w:color w:val="000000"/>
              </w:rPr>
              <w:lastRenderedPageBreak/>
              <w:t>д. 16</w:t>
            </w:r>
            <w:proofErr w:type="gramEnd"/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,3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1:197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РГИЕВСКИЙ, с. УСПЕНКА, СЕРГИЕВСК, ул. ЛЕСНАЯ, д. 73</w:t>
            </w:r>
            <w:proofErr w:type="gramEnd"/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3,9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1:204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РГИЕВСКИЙ, с. УСПЕНКА, СЕРГИЕВСК, ул. ПАРТИЗАНСКАЯ, д. 10</w:t>
            </w:r>
            <w:proofErr w:type="gramEnd"/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4,5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2:214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РГИЕВСКИЙ, с. УСПЕНКА, СЕРГИЕВСК, ул. ЛЕСНАЯ, д. 47</w:t>
            </w:r>
            <w:proofErr w:type="gramEnd"/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,7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2:219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РГИЕВСКИЙ, с. УСПЕНКА, СЕРГИЕВСК, ул. ЛЕСНАЯ, д. 106</w:t>
            </w:r>
            <w:proofErr w:type="gramEnd"/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7,3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2:220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РГИЕВСКИЙ, с. УСПЕНКА, СЕРГИЕВСК, ул. ЛЕСНАЯ, д. 71</w:t>
            </w:r>
            <w:proofErr w:type="gramEnd"/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,6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2:221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РГИЕВСКИЙ, с. УСПЕНКА, СЕРГИЕВСК, ул. ПОЛЕВАЯ, д. 92</w:t>
            </w:r>
            <w:proofErr w:type="gramEnd"/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,1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2:224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РГИЕВСКИЙ, с. УСПЕНКА, СЕРГИЕВСК, ул. ПОЛЕВАЯ, д. 20</w:t>
            </w:r>
            <w:proofErr w:type="gramEnd"/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,3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2:229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gramStart"/>
            <w:r>
              <w:rPr>
                <w:rFonts w:ascii="Calibri" w:hAnsi="Calibri" w:cs="Calibri"/>
                <w:color w:val="000000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Успенка, </w:t>
            </w:r>
            <w:proofErr w:type="spellStart"/>
            <w:r>
              <w:rPr>
                <w:rFonts w:ascii="Calibri" w:hAnsi="Calibri" w:cs="Calibri"/>
                <w:color w:val="000000"/>
              </w:rPr>
              <w:t>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9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,7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2:230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gramStart"/>
            <w:r>
              <w:rPr>
                <w:rFonts w:ascii="Calibri" w:hAnsi="Calibri" w:cs="Calibri"/>
                <w:color w:val="000000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Успенка, </w:t>
            </w:r>
            <w:proofErr w:type="spellStart"/>
            <w:r>
              <w:rPr>
                <w:rFonts w:ascii="Calibri" w:hAnsi="Calibri" w:cs="Calibri"/>
                <w:color w:val="000000"/>
              </w:rPr>
              <w:t>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6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2:228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gramStart"/>
            <w:r>
              <w:rPr>
                <w:rFonts w:ascii="Calibri" w:hAnsi="Calibri" w:cs="Calibri"/>
                <w:color w:val="000000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Успенка, </w:t>
            </w:r>
            <w:proofErr w:type="spellStart"/>
            <w:r>
              <w:rPr>
                <w:rFonts w:ascii="Calibri" w:hAnsi="Calibri" w:cs="Calibri"/>
                <w:color w:val="000000"/>
              </w:rPr>
              <w:t>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8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,9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2:231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Самарская область, р-н Сергиевский, </w:t>
            </w:r>
            <w:proofErr w:type="gramStart"/>
            <w:r>
              <w:rPr>
                <w:rFonts w:ascii="Calibri" w:hAnsi="Calibri" w:cs="Calibri"/>
                <w:color w:val="000000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Успенка, </w:t>
            </w:r>
            <w:proofErr w:type="spellStart"/>
            <w:r>
              <w:rPr>
                <w:rFonts w:ascii="Calibri" w:hAnsi="Calibri" w:cs="Calibri"/>
                <w:color w:val="000000"/>
              </w:rPr>
              <w:t>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6,1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2:232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gramStart"/>
            <w:r>
              <w:rPr>
                <w:rFonts w:ascii="Calibri" w:hAnsi="Calibri" w:cs="Calibri"/>
                <w:color w:val="000000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Успенка, </w:t>
            </w:r>
            <w:proofErr w:type="spellStart"/>
            <w:r>
              <w:rPr>
                <w:rFonts w:ascii="Calibri" w:hAnsi="Calibri" w:cs="Calibri"/>
                <w:color w:val="000000"/>
              </w:rPr>
              <w:t>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3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2:236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gramStart"/>
            <w:r>
              <w:rPr>
                <w:rFonts w:ascii="Calibri" w:hAnsi="Calibri" w:cs="Calibri"/>
                <w:color w:val="000000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Успенка, </w:t>
            </w:r>
            <w:proofErr w:type="spellStart"/>
            <w:r>
              <w:rPr>
                <w:rFonts w:ascii="Calibri" w:hAnsi="Calibri" w:cs="Calibri"/>
                <w:color w:val="000000"/>
              </w:rPr>
              <w:t>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7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,7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2:237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gramStart"/>
            <w:r>
              <w:rPr>
                <w:rFonts w:ascii="Calibri" w:hAnsi="Calibri" w:cs="Calibri"/>
                <w:color w:val="000000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Успенка, </w:t>
            </w:r>
            <w:proofErr w:type="spellStart"/>
            <w:r>
              <w:rPr>
                <w:rFonts w:ascii="Calibri" w:hAnsi="Calibri" w:cs="Calibri"/>
                <w:color w:val="000000"/>
              </w:rPr>
              <w:t>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,3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2:241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gramStart"/>
            <w:r>
              <w:rPr>
                <w:rFonts w:ascii="Calibri" w:hAnsi="Calibri" w:cs="Calibri"/>
                <w:color w:val="000000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Успенка, </w:t>
            </w:r>
            <w:proofErr w:type="spellStart"/>
            <w:r>
              <w:rPr>
                <w:rFonts w:ascii="Calibri" w:hAnsi="Calibri" w:cs="Calibri"/>
                <w:color w:val="000000"/>
              </w:rPr>
              <w:t>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,5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3:178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gramStart"/>
            <w:r>
              <w:rPr>
                <w:rFonts w:ascii="Calibri" w:hAnsi="Calibri" w:cs="Calibri"/>
                <w:color w:val="000000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Успенка, </w:t>
            </w:r>
            <w:proofErr w:type="spellStart"/>
            <w:r>
              <w:rPr>
                <w:rFonts w:ascii="Calibri" w:hAnsi="Calibri" w:cs="Calibri"/>
                <w:color w:val="000000"/>
              </w:rPr>
              <w:t>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4,0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3:184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РГИЕВСКИЙ, с. УСПЕНКА, СЕРГИЕВСК, ул. ПОЛЕВАЯ, д. 30</w:t>
            </w:r>
            <w:proofErr w:type="gramEnd"/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10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3:190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РГИЕВСКИЙ, с. УСПЕНКА, СЕРГИЕВСК, ул. ПОЛЕВАЯ, д. 36</w:t>
            </w:r>
            <w:proofErr w:type="gramEnd"/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6,6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4:242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РГИЕВСКИЙ, с. УСПЕНКА, СЕРГИЕВСК, ул. ПОЛЕВАЯ, д. 13Б</w:t>
            </w:r>
            <w:proofErr w:type="gramEnd"/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5,5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5:202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Успенка, ул. Партизанская, д. 13</w:t>
            </w:r>
            <w:proofErr w:type="gramEnd"/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.12.2009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,9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3:31:0401005:215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Самарская область, р-н. </w:t>
            </w:r>
            <w:proofErr w:type="gramStart"/>
            <w:r>
              <w:rPr>
                <w:rFonts w:ascii="Calibri" w:hAnsi="Calibri" w:cs="Calibri"/>
              </w:rPr>
              <w:lastRenderedPageBreak/>
              <w:t>СЕРГИЕВСКИЙ, с. УСПЕНКА, СЕРГИЕВСК, ул. ПАРТИЗАНСКАЯ, д. 44</w:t>
            </w:r>
            <w:proofErr w:type="gramEnd"/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lastRenderedPageBreak/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3,2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5:216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РГИЕВСКИЙ, с. УСПЕНКА, СЕРГИЕВСК, ул. ПАРТИЗАНСКАЯ, д. 54</w:t>
            </w:r>
            <w:proofErr w:type="gramEnd"/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,5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5:217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Успенка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Гарина-Михайловского, </w:t>
            </w:r>
            <w:proofErr w:type="spellStart"/>
            <w:r>
              <w:rPr>
                <w:rFonts w:ascii="Calibri" w:hAnsi="Calibri" w:cs="Calibri"/>
                <w:color w:val="000000"/>
              </w:rPr>
              <w:t>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5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9,2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5:219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Успенка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Гарина-Михайловского, </w:t>
            </w:r>
            <w:proofErr w:type="spellStart"/>
            <w:r>
              <w:rPr>
                <w:rFonts w:ascii="Calibri" w:hAnsi="Calibri" w:cs="Calibri"/>
                <w:color w:val="000000"/>
              </w:rPr>
              <w:t>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7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,0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5:220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РГИЕВСКИЙ, с. УСПЕНКА, СЕРГИЕВСК, ул. ПАРТИЗАНСКАЯ, д. 24</w:t>
            </w:r>
            <w:proofErr w:type="gramEnd"/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0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24" w:type="dxa"/>
            <w:vAlign w:val="bottom"/>
          </w:tcPr>
          <w:p w:rsidR="00385D0C" w:rsidRDefault="00385D0C" w:rsidP="004F71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5:222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385D0C" w:rsidRDefault="00385D0C" w:rsidP="004F71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РГИЕВСКИЙ, с. УСПЕНКА, СЕРГИЕВСК, ул. ПАРТИЗАНСКАЯ, д. 27</w:t>
            </w:r>
            <w:proofErr w:type="gramEnd"/>
          </w:p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385D0C" w:rsidRDefault="00385D0C" w:rsidP="004F71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 w:rsidP="004F71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1,70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5:227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РГИЕВСКИЙ, с. УСПЕНКА, СЕРГИЕВСК, ул. ПАРТИЗАНСКАЯ, д. 22</w:t>
            </w:r>
            <w:proofErr w:type="gramEnd"/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,4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1005:245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ельское поселение Сергиевск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с. </w:t>
            </w:r>
            <w:r>
              <w:rPr>
                <w:rFonts w:ascii="Calibri" w:hAnsi="Calibri" w:cs="Calibri"/>
                <w:color w:val="000000"/>
              </w:rPr>
              <w:lastRenderedPageBreak/>
              <w:t>Успенка, ул. Партизанская, д. 3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.09.2015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,7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403004:223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Михайловка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,5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224" w:type="dxa"/>
            <w:vAlign w:val="bottom"/>
          </w:tcPr>
          <w:p w:rsidR="00385D0C" w:rsidRDefault="00385D0C" w:rsidP="00EE39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318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 w:rsidP="00EE39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В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73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385D0C" w:rsidRDefault="00385D0C" w:rsidP="00EE39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 w:rsidP="00EE39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4,50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343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34,3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344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4,2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349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7,1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350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Сергиевск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560" w:type="dxa"/>
            <w:vAlign w:val="bottom"/>
          </w:tcPr>
          <w:p w:rsidR="00385D0C" w:rsidRDefault="00385D0C" w:rsidP="00EE39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4,3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224" w:type="dxa"/>
            <w:vAlign w:val="bottom"/>
          </w:tcPr>
          <w:p w:rsidR="00385D0C" w:rsidRDefault="00385D0C" w:rsidP="00EE39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1:473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85D0C" w:rsidRDefault="00385D0C" w:rsidP="00EE39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незавершенного строительства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385D0C" w:rsidRDefault="00385D0C" w:rsidP="00EE39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с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ергиевск, ул. Северная, участок №96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385D0C" w:rsidRDefault="00385D0C" w:rsidP="00EE39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.07.2013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завершенный строительством объект 15% готовности</w:t>
            </w:r>
          </w:p>
        </w:tc>
        <w:tc>
          <w:tcPr>
            <w:tcW w:w="1560" w:type="dxa"/>
            <w:vAlign w:val="bottom"/>
          </w:tcPr>
          <w:p w:rsidR="00385D0C" w:rsidRDefault="00385D0C" w:rsidP="00EE39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6,1</w:t>
            </w:r>
          </w:p>
          <w:p w:rsidR="00385D0C" w:rsidRDefault="00385D0C" w:rsidP="00EE39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2:550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.Галяш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0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2:551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СЕРГИЕВСКАЯ, д. 84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2:553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СЕРГИЕВСКАЯ, д. 67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2:555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ЕРГИЕВСКИЙ р-н, СЕРГИЕВСК </w:t>
            </w:r>
            <w:proofErr w:type="spellStart"/>
            <w:r>
              <w:rPr>
                <w:rFonts w:ascii="Calibri" w:hAnsi="Calibri" w:cs="Calibri"/>
                <w:color w:val="000000"/>
              </w:rPr>
              <w:t>с</w:t>
            </w:r>
            <w:proofErr w:type="gramStart"/>
            <w:r>
              <w:rPr>
                <w:rFonts w:ascii="Calibri" w:hAnsi="Calibri" w:cs="Calibri"/>
                <w:color w:val="000000"/>
              </w:rPr>
              <w:t>,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. ВЕЛИКОГО ул,87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224" w:type="dxa"/>
            <w:vAlign w:val="bottom"/>
          </w:tcPr>
          <w:p w:rsidR="00385D0C" w:rsidRDefault="00385D0C" w:rsidP="00EE39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2:557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85D0C" w:rsidRDefault="00385D0C" w:rsidP="00EE39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385D0C" w:rsidRDefault="00385D0C" w:rsidP="00EE39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Сергиевск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385D0C" w:rsidRDefault="00385D0C" w:rsidP="00EE39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385D0C" w:rsidRDefault="00385D0C" w:rsidP="00EE39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70</w:t>
            </w:r>
          </w:p>
          <w:p w:rsidR="00385D0C" w:rsidRDefault="00385D0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224" w:type="dxa"/>
            <w:vAlign w:val="bottom"/>
          </w:tcPr>
          <w:p w:rsidR="00385D0C" w:rsidRDefault="00385D0C" w:rsidP="00EE39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2:562</w:t>
            </w:r>
          </w:p>
          <w:p w:rsidR="00385D0C" w:rsidRDefault="00385D0C" w:rsidP="00EE39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85D0C" w:rsidRDefault="00385D0C" w:rsidP="00EE39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незавершенного строительства</w:t>
            </w:r>
          </w:p>
          <w:p w:rsidR="00385D0C" w:rsidRDefault="00385D0C" w:rsidP="00EE39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385D0C" w:rsidRDefault="00385D0C" w:rsidP="00EE39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СЕРГИЕВСКАЯ, д. 80</w:t>
            </w:r>
          </w:p>
          <w:p w:rsidR="00385D0C" w:rsidRDefault="00385D0C" w:rsidP="00EE39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385D0C" w:rsidRDefault="00385D0C" w:rsidP="00EE39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  <w:p w:rsidR="00385D0C" w:rsidRDefault="00385D0C" w:rsidP="00EE39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1560" w:type="dxa"/>
            <w:vAlign w:val="bottom"/>
          </w:tcPr>
          <w:p w:rsidR="00385D0C" w:rsidRDefault="00385D0C" w:rsidP="00EE39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2:587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ЕРГИЕВСКИЙ р-н, СЕРГИЕВСК </w:t>
            </w:r>
            <w:proofErr w:type="spellStart"/>
            <w:r>
              <w:rPr>
                <w:rFonts w:ascii="Calibri" w:hAnsi="Calibri" w:cs="Calibri"/>
                <w:color w:val="000000"/>
              </w:rPr>
              <w:t>с</w:t>
            </w:r>
            <w:proofErr w:type="gramStart"/>
            <w:r>
              <w:rPr>
                <w:rFonts w:ascii="Calibri" w:hAnsi="Calibri" w:cs="Calibri"/>
                <w:color w:val="000000"/>
              </w:rPr>
              <w:t>,Г</w:t>
            </w:r>
            <w:proofErr w:type="gramEnd"/>
            <w:r>
              <w:rPr>
                <w:rFonts w:ascii="Calibri" w:hAnsi="Calibri" w:cs="Calibri"/>
                <w:color w:val="000000"/>
              </w:rPr>
              <w:t>АЛЯШ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л,44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1560" w:type="dxa"/>
            <w:vAlign w:val="bottom"/>
          </w:tcPr>
          <w:p w:rsidR="00385D0C" w:rsidRDefault="00385D0C" w:rsidP="00EE39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2:588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с Сергиевск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.Галяш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7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1560" w:type="dxa"/>
            <w:vAlign w:val="bottom"/>
          </w:tcPr>
          <w:p w:rsidR="00385D0C" w:rsidRDefault="00385D0C" w:rsidP="00EE39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2:595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НИНА, д. 95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5,6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2:599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ул. Ленина, д. 95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 конторы с проходной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4,3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2:602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</w:t>
            </w:r>
            <w:r>
              <w:rPr>
                <w:rFonts w:ascii="Calibri" w:hAnsi="Calibri" w:cs="Calibri"/>
                <w:color w:val="000000"/>
              </w:rPr>
              <w:lastRenderedPageBreak/>
              <w:t>СЕРГИЕВСК, ул. ЛЕНИНА, д. 0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7,0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2:613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НИНА, д. 0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агазин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,9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2:623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АЭРОДРОМ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21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5,4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2:878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с. Сергиевск, ул. Ленина</w:t>
            </w:r>
            <w:proofErr w:type="gramEnd"/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.02.2013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3,3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2:920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незавершенного строительства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Сергиевский р-н, с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ергиевск, 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А.Галяшина</w:t>
            </w:r>
            <w:proofErr w:type="spellEnd"/>
            <w:r>
              <w:rPr>
                <w:rFonts w:ascii="Calibri" w:hAnsi="Calibri" w:cs="Calibri"/>
                <w:color w:val="000000"/>
              </w:rPr>
              <w:t>, участок №63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.07.2013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завершенный строительством объект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9,2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24" w:type="dxa"/>
            <w:vAlign w:val="bottom"/>
          </w:tcPr>
          <w:p w:rsidR="00385D0C" w:rsidRDefault="00385D0C" w:rsidP="00CE4F5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01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85D0C" w:rsidRDefault="00385D0C" w:rsidP="00CE4F5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385D0C" w:rsidRDefault="00385D0C" w:rsidP="00CE4F5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5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385D0C" w:rsidRDefault="00385D0C" w:rsidP="00CE4F5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 w:rsidP="00CE4F5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2,20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224" w:type="dxa"/>
            <w:vAlign w:val="bottom"/>
          </w:tcPr>
          <w:p w:rsidR="00385D0C" w:rsidRDefault="00385D0C" w:rsidP="00CE4F5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04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85D0C" w:rsidRDefault="00385D0C" w:rsidP="00CE4F5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385D0C" w:rsidRDefault="00385D0C" w:rsidP="00CE4F5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1Б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385D0C" w:rsidRDefault="00385D0C" w:rsidP="00CE4F5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 w:rsidP="00CE4F5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9,20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11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ЗВЕЗД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9,1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12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ЕРГИЕВСКИЙ р-н, СЕРГИЕВСК </w:t>
            </w:r>
            <w:proofErr w:type="spellStart"/>
            <w:r>
              <w:rPr>
                <w:rFonts w:ascii="Calibri" w:hAnsi="Calibri" w:cs="Calibri"/>
                <w:color w:val="000000"/>
              </w:rPr>
              <w:t>с</w:t>
            </w:r>
            <w:proofErr w:type="gramStart"/>
            <w:r>
              <w:rPr>
                <w:rFonts w:ascii="Calibri" w:hAnsi="Calibri" w:cs="Calibri"/>
                <w:color w:val="000000"/>
              </w:rPr>
              <w:t>,Б</w:t>
            </w:r>
            <w:proofErr w:type="gramEnd"/>
            <w:r>
              <w:rPr>
                <w:rFonts w:ascii="Calibri" w:hAnsi="Calibri" w:cs="Calibri"/>
                <w:color w:val="000000"/>
              </w:rPr>
              <w:t>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АЛЕХИНЫХ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>,11Б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,8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13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СЕРГИЕВСК, СЕРГИЕВ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ЗЕЛЕ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2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2,60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224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702003:114</w:t>
            </w:r>
          </w:p>
        </w:tc>
        <w:tc>
          <w:tcPr>
            <w:tcW w:w="1559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СЕРГИЕВСК, СЕРГИЕВСК, ул. ЛЕНИНА, д. 0</w:t>
            </w:r>
          </w:p>
        </w:tc>
        <w:tc>
          <w:tcPr>
            <w:tcW w:w="1701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,70</w:t>
            </w:r>
          </w:p>
        </w:tc>
      </w:tr>
    </w:tbl>
    <w:p w:rsidR="006070B4" w:rsidRDefault="006070B4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3F8F">
        <w:rPr>
          <w:rFonts w:ascii="Times New Roman" w:hAnsi="Times New Roman" w:cs="Times New Roman"/>
          <w:sz w:val="28"/>
          <w:szCs w:val="28"/>
        </w:rPr>
        <w:t xml:space="preserve"> </w:t>
      </w:r>
      <w:r w:rsidR="004177BE" w:rsidRPr="004177BE">
        <w:rPr>
          <w:rFonts w:ascii="Times New Roman" w:hAnsi="Times New Roman" w:cs="Times New Roman"/>
          <w:sz w:val="28"/>
          <w:szCs w:val="28"/>
        </w:rPr>
        <w:t>Сведения</w:t>
      </w:r>
      <w:r w:rsidR="004177BE">
        <w:rPr>
          <w:rFonts w:ascii="Times New Roman" w:hAnsi="Times New Roman" w:cs="Times New Roman"/>
          <w:sz w:val="28"/>
          <w:szCs w:val="28"/>
        </w:rPr>
        <w:t xml:space="preserve"> о правообладателях ранее учтенных объектов недвижимости</w:t>
      </w:r>
      <w:r w:rsidR="007C3F8F">
        <w:rPr>
          <w:rFonts w:ascii="Times New Roman" w:hAnsi="Times New Roman" w:cs="Times New Roman"/>
          <w:sz w:val="28"/>
          <w:szCs w:val="28"/>
        </w:rPr>
        <w:t xml:space="preserve"> том числе документы, подтверждающие права на ранее учтенные объекты недвижимости, могут быть  предоставлены в администрацию сельского поселения Сергиевск муниципального района Сергиевский Самарской области (с. Сергиевск, ул. Гарина-Михайловского, д. 27 Режим работы:  понедельник-четверг с 08.00 час. до 17.00 час., в пятницу с 08.00 час. до 16.00 час., перерыв на обед с 12.00 час</w:t>
      </w:r>
      <w:proofErr w:type="gramStart"/>
      <w:r w:rsidR="007C3F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3F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F8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C3F8F">
        <w:rPr>
          <w:rFonts w:ascii="Times New Roman" w:hAnsi="Times New Roman" w:cs="Times New Roman"/>
          <w:sz w:val="28"/>
          <w:szCs w:val="28"/>
        </w:rPr>
        <w:t>о 13.00 час.</w:t>
      </w:r>
      <w:r>
        <w:rPr>
          <w:rFonts w:ascii="Times New Roman" w:hAnsi="Times New Roman" w:cs="Times New Roman"/>
          <w:sz w:val="28"/>
          <w:szCs w:val="28"/>
        </w:rPr>
        <w:t xml:space="preserve"> Выходные: суббота, воскресенье</w:t>
      </w:r>
      <w:r w:rsidR="007C3F8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7C3F8F">
        <w:rPr>
          <w:rFonts w:ascii="Times New Roman" w:hAnsi="Times New Roman" w:cs="Times New Roman"/>
          <w:sz w:val="28"/>
          <w:szCs w:val="28"/>
        </w:rPr>
        <w:t>Тел: 2-20-92) правообладателями  таких объектов недвижимости (их уполномоченными представителям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3F8F">
        <w:rPr>
          <w:rFonts w:ascii="Times New Roman" w:hAnsi="Times New Roman" w:cs="Times New Roman"/>
          <w:sz w:val="28"/>
          <w:szCs w:val="28"/>
        </w:rPr>
        <w:t xml:space="preserve"> либо иными заинтересованными лицами, права и законные  интересы которых могут быть затрону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3F8F">
        <w:rPr>
          <w:rFonts w:ascii="Times New Roman" w:hAnsi="Times New Roman" w:cs="Times New Roman"/>
          <w:sz w:val="28"/>
          <w:szCs w:val="28"/>
        </w:rPr>
        <w:t xml:space="preserve"> в связи с выявлением правообладателей ранее учтенных объектов  недвижимости.</w:t>
      </w:r>
      <w:proofErr w:type="gramEnd"/>
      <w:r w:rsidR="007C3F8F">
        <w:rPr>
          <w:rFonts w:ascii="Times New Roman" w:hAnsi="Times New Roman" w:cs="Times New Roman"/>
          <w:sz w:val="28"/>
          <w:szCs w:val="28"/>
        </w:rPr>
        <w:t xml:space="preserve"> Сведения о почтовом адресе и (или) адресе электронной почты для связи с правообладателями предоставляются любыми заинтересованными лицами.</w:t>
      </w:r>
    </w:p>
    <w:p w:rsidR="006070B4" w:rsidRDefault="006070B4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A1B" w:rsidRDefault="007C3F8F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Сергиевск                                                              </w:t>
      </w:r>
      <w:r w:rsidR="002810D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4F5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Арчибасов</w:t>
      </w:r>
      <w:proofErr w:type="spellEnd"/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7C3F8F" w:rsidRDefault="00A02A1B" w:rsidP="00A02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рд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2 -20 -92</w:t>
      </w:r>
    </w:p>
    <w:sectPr w:rsidR="00A02A1B" w:rsidRPr="00A02A1B" w:rsidSect="006070B4">
      <w:pgSz w:w="16838" w:h="11906" w:orient="landscape"/>
      <w:pgMar w:top="141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F5E" w:rsidRDefault="00CE4F5E" w:rsidP="00BC5C7E">
      <w:pPr>
        <w:spacing w:after="0" w:line="240" w:lineRule="auto"/>
      </w:pPr>
      <w:r>
        <w:separator/>
      </w:r>
    </w:p>
  </w:endnote>
  <w:endnote w:type="continuationSeparator" w:id="1">
    <w:p w:rsidR="00CE4F5E" w:rsidRDefault="00CE4F5E" w:rsidP="00BC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F5E" w:rsidRDefault="00CE4F5E" w:rsidP="00BC5C7E">
      <w:pPr>
        <w:spacing w:after="0" w:line="240" w:lineRule="auto"/>
      </w:pPr>
      <w:r>
        <w:separator/>
      </w:r>
    </w:p>
  </w:footnote>
  <w:footnote w:type="continuationSeparator" w:id="1">
    <w:p w:rsidR="00CE4F5E" w:rsidRDefault="00CE4F5E" w:rsidP="00BC5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66C0"/>
    <w:rsid w:val="000011CB"/>
    <w:rsid w:val="00084557"/>
    <w:rsid w:val="000A7CC1"/>
    <w:rsid w:val="000C021E"/>
    <w:rsid w:val="0010558A"/>
    <w:rsid w:val="00115798"/>
    <w:rsid w:val="00117D06"/>
    <w:rsid w:val="00153452"/>
    <w:rsid w:val="002810DA"/>
    <w:rsid w:val="002F2221"/>
    <w:rsid w:val="00331130"/>
    <w:rsid w:val="00385D0C"/>
    <w:rsid w:val="003C7D9C"/>
    <w:rsid w:val="004177BE"/>
    <w:rsid w:val="00460B3F"/>
    <w:rsid w:val="00491FCF"/>
    <w:rsid w:val="004F71D5"/>
    <w:rsid w:val="0052515B"/>
    <w:rsid w:val="00591D73"/>
    <w:rsid w:val="005E66C0"/>
    <w:rsid w:val="006070B4"/>
    <w:rsid w:val="006323C3"/>
    <w:rsid w:val="006628D2"/>
    <w:rsid w:val="00786491"/>
    <w:rsid w:val="007C3F8F"/>
    <w:rsid w:val="008C0E6C"/>
    <w:rsid w:val="00943372"/>
    <w:rsid w:val="00944EF8"/>
    <w:rsid w:val="00995772"/>
    <w:rsid w:val="009A1CD9"/>
    <w:rsid w:val="009A3ADA"/>
    <w:rsid w:val="009C4837"/>
    <w:rsid w:val="00A02A1B"/>
    <w:rsid w:val="00A43FBD"/>
    <w:rsid w:val="00AE1BB0"/>
    <w:rsid w:val="00BC5C7E"/>
    <w:rsid w:val="00CE4F5E"/>
    <w:rsid w:val="00E958B0"/>
    <w:rsid w:val="00EA44A9"/>
    <w:rsid w:val="00ED6F4D"/>
    <w:rsid w:val="00EE39A6"/>
    <w:rsid w:val="00EF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5C7E"/>
  </w:style>
  <w:style w:type="paragraph" w:styleId="a6">
    <w:name w:val="footer"/>
    <w:basedOn w:val="a"/>
    <w:link w:val="a7"/>
    <w:uiPriority w:val="99"/>
    <w:semiHidden/>
    <w:unhideWhenUsed/>
    <w:rsid w:val="00BC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5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91BB-68CF-4899-9E49-9BA530B7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evsk1</dc:creator>
  <cp:lastModifiedBy>Sergievsk1</cp:lastModifiedBy>
  <cp:revision>3</cp:revision>
  <dcterms:created xsi:type="dcterms:W3CDTF">2021-10-08T06:41:00Z</dcterms:created>
  <dcterms:modified xsi:type="dcterms:W3CDTF">2021-10-08T07:53:00Z</dcterms:modified>
</cp:coreProperties>
</file>